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134"/>
        <w:gridCol w:w="1134"/>
        <w:gridCol w:w="2409"/>
      </w:tblGrid>
      <w:tr w:rsidR="009F41AB" w:rsidRPr="0033424F" w14:paraId="594C1E66" w14:textId="77777777" w:rsidTr="00D108C2">
        <w:trPr>
          <w:trHeight w:val="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BEEF6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B25F1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 xml:space="preserve">Fech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B5F7A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Hora de Inic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A8563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Hora de Fin</w:t>
            </w:r>
          </w:p>
        </w:tc>
      </w:tr>
      <w:tr w:rsidR="009F41AB" w:rsidRPr="0033424F" w14:paraId="765EE67F" w14:textId="77777777" w:rsidTr="00D108C2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1D93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672B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C380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C80A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F41AB" w:rsidRPr="0033424F" w14:paraId="286DB81D" w14:textId="77777777" w:rsidTr="00D108C2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D7F30" w14:textId="77777777" w:rsidR="009F41AB" w:rsidRPr="0033424F" w:rsidRDefault="009F41AB" w:rsidP="009F41AB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Lugar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163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EC1B6" w14:textId="77777777" w:rsidR="009F41AB" w:rsidRPr="0033424F" w:rsidRDefault="009F41AB" w:rsidP="009F41AB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Sed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286D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F41AB" w:rsidRPr="0033424F" w14:paraId="66A0229C" w14:textId="77777777" w:rsidTr="00D108C2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CF433" w14:textId="77777777" w:rsidR="009F41AB" w:rsidRPr="0033424F" w:rsidRDefault="009F41AB" w:rsidP="009F41AB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Asunto o Tema a Tratar: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0E70" w14:textId="77777777" w:rsidR="006C230F" w:rsidRPr="0033424F" w:rsidRDefault="006C230F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8B2D334" w14:textId="77777777" w:rsidR="006C230F" w:rsidRPr="0033424F" w:rsidRDefault="006C230F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170FCD5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F41AB" w:rsidRPr="0033424F" w14:paraId="075D6D51" w14:textId="77777777" w:rsidTr="00D108C2">
        <w:trPr>
          <w:trHeight w:val="3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CB376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Convocada o Liderada  por:</w:t>
            </w:r>
          </w:p>
        </w:tc>
      </w:tr>
      <w:tr w:rsidR="009F41AB" w:rsidRPr="0033424F" w14:paraId="17A1A511" w14:textId="77777777" w:rsidTr="00D108C2">
        <w:trPr>
          <w:trHeight w:val="2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77FCA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E272C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  <w:t>Área - Dependencia</w:t>
            </w:r>
          </w:p>
        </w:tc>
      </w:tr>
      <w:tr w:rsidR="009F41AB" w:rsidRPr="0033424F" w14:paraId="1F8D9A07" w14:textId="77777777" w:rsidTr="00D108C2">
        <w:trPr>
          <w:trHeight w:val="2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8236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636D0D82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  <w:t> </w:t>
            </w:r>
          </w:p>
          <w:p w14:paraId="2F464E1A" w14:textId="77777777" w:rsidR="006C230F" w:rsidRPr="0033424F" w:rsidRDefault="006C230F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F584" w14:textId="77777777" w:rsidR="009F41AB" w:rsidRPr="0033424F" w:rsidRDefault="009F41AB" w:rsidP="009F41AB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36A3904" w14:textId="77777777" w:rsidR="009F41AB" w:rsidRPr="0033424F" w:rsidRDefault="009F41AB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83131" w:rsidRPr="0033424F" w14:paraId="069A18FF" w14:textId="77777777" w:rsidTr="00D108C2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10A6F" w14:textId="6C5BC34A" w:rsidR="00983131" w:rsidRPr="0033424F" w:rsidRDefault="00915D8C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Objetivo de la Reunión</w:t>
            </w:r>
          </w:p>
        </w:tc>
      </w:tr>
      <w:tr w:rsidR="00983131" w:rsidRPr="0033424F" w14:paraId="6776B364" w14:textId="77777777" w:rsidTr="00D108C2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98D4" w14:textId="77777777" w:rsidR="002A7B28" w:rsidRPr="0033424F" w:rsidRDefault="002A7B28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35FD74E" w14:textId="77777777" w:rsidR="002A7B28" w:rsidRPr="0033424F" w:rsidRDefault="002A7B28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7B08B378" w14:textId="77777777" w:rsidR="00DD6737" w:rsidRPr="0033424F" w:rsidRDefault="00DD6737" w:rsidP="00945B0F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0BDABDA" w14:textId="77777777" w:rsidR="00983131" w:rsidRPr="0033424F" w:rsidRDefault="00983131" w:rsidP="009F41AB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83131" w:rsidRPr="0033424F" w14:paraId="072FC888" w14:textId="77777777" w:rsidTr="00D108C2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D046E" w14:textId="3536F61C" w:rsidR="00983131" w:rsidRPr="0033424F" w:rsidRDefault="00915D8C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Orden del Día</w:t>
            </w:r>
          </w:p>
        </w:tc>
      </w:tr>
      <w:tr w:rsidR="00983131" w:rsidRPr="0033424F" w14:paraId="009C4FB2" w14:textId="77777777" w:rsidTr="00D108C2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158" w14:textId="00A49F01" w:rsidR="006C230F" w:rsidRPr="0033424F" w:rsidRDefault="00983131" w:rsidP="00983131">
            <w:pPr>
              <w:widowControl/>
              <w:autoSpaceDE/>
              <w:autoSpaceDN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A6A6A6" w:themeColor="background1" w:themeShade="A6"/>
                <w:sz w:val="22"/>
                <w:szCs w:val="22"/>
                <w:lang w:val="es-CO" w:eastAsia="es-CO"/>
              </w:rPr>
              <w:t>1.</w:t>
            </w:r>
            <w:r w:rsidRPr="0033424F">
              <w:rPr>
                <w:rFonts w:asciiTheme="minorHAnsi" w:hAnsiTheme="minorHAnsi" w:cs="Times New Roman"/>
                <w:color w:val="A6A6A6" w:themeColor="background1" w:themeShade="A6"/>
                <w:sz w:val="22"/>
                <w:szCs w:val="22"/>
                <w:lang w:val="es-CO" w:eastAsia="es-CO"/>
              </w:rPr>
              <w:br/>
              <w:t>2.</w:t>
            </w:r>
            <w:r w:rsidRPr="0033424F">
              <w:rPr>
                <w:rFonts w:asciiTheme="minorHAnsi" w:hAnsiTheme="minorHAnsi" w:cs="Times New Roman"/>
                <w:color w:val="A6A6A6" w:themeColor="background1" w:themeShade="A6"/>
                <w:sz w:val="22"/>
                <w:szCs w:val="22"/>
                <w:lang w:val="es-CO" w:eastAsia="es-CO"/>
              </w:rPr>
              <w:br/>
              <w:t>3.</w:t>
            </w:r>
            <w:r w:rsidRPr="0033424F">
              <w:rPr>
                <w:rFonts w:asciiTheme="minorHAnsi" w:hAnsiTheme="minorHAnsi" w:cs="Times New Roman"/>
                <w:color w:val="A6A6A6" w:themeColor="background1" w:themeShade="A6"/>
                <w:sz w:val="22"/>
                <w:szCs w:val="22"/>
                <w:lang w:val="es-CO" w:eastAsia="es-CO"/>
              </w:rPr>
              <w:br/>
              <w:t>4.</w:t>
            </w:r>
            <w:r w:rsidRPr="0033424F">
              <w:rPr>
                <w:rFonts w:asciiTheme="minorHAnsi" w:hAnsiTheme="minorHAnsi" w:cs="Times New Roman"/>
                <w:color w:val="A6A6A6" w:themeColor="background1" w:themeShade="A6"/>
                <w:sz w:val="22"/>
                <w:szCs w:val="22"/>
                <w:lang w:val="es-CO" w:eastAsia="es-CO"/>
              </w:rPr>
              <w:br/>
              <w:t>5.</w:t>
            </w:r>
          </w:p>
        </w:tc>
      </w:tr>
      <w:tr w:rsidR="00983131" w:rsidRPr="0033424F" w14:paraId="1FFB3CCB" w14:textId="77777777" w:rsidTr="00D108C2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A0129" w14:textId="4C38CA1A" w:rsidR="00983131" w:rsidRPr="0033424F" w:rsidRDefault="00915D8C" w:rsidP="00915D8C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Asuntos Tratados</w:t>
            </w:r>
          </w:p>
        </w:tc>
      </w:tr>
      <w:tr w:rsidR="00983131" w:rsidRPr="0033424F" w14:paraId="3C4DC6CA" w14:textId="77777777" w:rsidTr="00D108C2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92B" w14:textId="77777777" w:rsidR="00983131" w:rsidRPr="0033424F" w:rsidRDefault="00983131" w:rsidP="00983131">
            <w:pPr>
              <w:widowControl/>
              <w:autoSpaceDE/>
              <w:autoSpaceDN/>
              <w:jc w:val="both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60E06888" w14:textId="77777777" w:rsidR="006C230F" w:rsidRPr="0033424F" w:rsidRDefault="006C230F" w:rsidP="00983131">
            <w:pPr>
              <w:widowControl/>
              <w:autoSpaceDE/>
              <w:autoSpaceDN/>
              <w:jc w:val="both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5326718" w14:textId="77777777" w:rsidR="002A7B28" w:rsidRPr="0033424F" w:rsidRDefault="002A7B28" w:rsidP="00983131">
            <w:pPr>
              <w:widowControl/>
              <w:autoSpaceDE/>
              <w:autoSpaceDN/>
              <w:jc w:val="both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9A9E0B5" w14:textId="77777777" w:rsidR="002A7B28" w:rsidRPr="0033424F" w:rsidRDefault="002A7B28" w:rsidP="00983131">
            <w:pPr>
              <w:widowControl/>
              <w:autoSpaceDE/>
              <w:autoSpaceDN/>
              <w:jc w:val="both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457EDE3" w14:textId="77777777" w:rsidR="002A7B28" w:rsidRPr="0033424F" w:rsidRDefault="002A7B28" w:rsidP="00983131">
            <w:pPr>
              <w:widowControl/>
              <w:autoSpaceDE/>
              <w:autoSpaceDN/>
              <w:jc w:val="both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463D1AD" w14:textId="77777777" w:rsidR="00983131" w:rsidRPr="0033424F" w:rsidRDefault="00983131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2126"/>
        <w:gridCol w:w="1984"/>
      </w:tblGrid>
      <w:tr w:rsidR="00983131" w:rsidRPr="0033424F" w14:paraId="6D196401" w14:textId="77777777" w:rsidTr="00D108C2">
        <w:trPr>
          <w:trHeight w:val="23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E860D" w14:textId="6779681D" w:rsidR="00983131" w:rsidRPr="0033424F" w:rsidRDefault="00915D8C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Compromisos Previos</w:t>
            </w:r>
          </w:p>
        </w:tc>
      </w:tr>
      <w:tr w:rsidR="002B5125" w:rsidRPr="0033424F" w14:paraId="585649FA" w14:textId="77777777" w:rsidTr="00A35581">
        <w:trPr>
          <w:trHeight w:val="4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E7EEA" w14:textId="77777777" w:rsidR="00983131" w:rsidRPr="0033424F" w:rsidRDefault="00983131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Activ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796EB" w14:textId="71CC34DD" w:rsidR="00983131" w:rsidRPr="0033424F" w:rsidRDefault="007A0DAA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Fecha P</w:t>
            </w:r>
            <w:r w:rsidR="00983131"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revista f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5B341" w14:textId="77777777" w:rsidR="00983131" w:rsidRPr="0033424F" w:rsidRDefault="00983131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A9516" w14:textId="77777777" w:rsidR="00983131" w:rsidRPr="0033424F" w:rsidRDefault="00983131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Avance</w:t>
            </w:r>
          </w:p>
        </w:tc>
      </w:tr>
      <w:tr w:rsidR="002B5125" w:rsidRPr="0033424F" w14:paraId="1D879A5A" w14:textId="77777777" w:rsidTr="00E02616">
        <w:trPr>
          <w:trHeight w:val="24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5A0" w14:textId="77777777" w:rsidR="00E05EBC" w:rsidRPr="0033424F" w:rsidRDefault="00E05EBC" w:rsidP="004C3429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CA84" w14:textId="4214ED0F" w:rsidR="00E05EBC" w:rsidRPr="0033424F" w:rsidRDefault="00983131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D83E" w14:textId="77777777" w:rsidR="00983131" w:rsidRPr="0033424F" w:rsidRDefault="00983131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6D9E99BD" w14:textId="77777777" w:rsidR="008C0129" w:rsidRPr="0033424F" w:rsidRDefault="008C0129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787CD1FB" w14:textId="77777777" w:rsidR="008C0129" w:rsidRPr="0033424F" w:rsidRDefault="008C0129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79080CB" w14:textId="77777777" w:rsidR="008C0129" w:rsidRPr="0033424F" w:rsidRDefault="008C0129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DA9DA44" w14:textId="77777777" w:rsidR="008C0129" w:rsidRPr="0033424F" w:rsidRDefault="008C0129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8273978" w14:textId="77777777" w:rsidR="008C0129" w:rsidRPr="0033424F" w:rsidRDefault="008C0129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F472E47" w14:textId="77777777" w:rsidR="004C3429" w:rsidRPr="0033424F" w:rsidRDefault="004C3429" w:rsidP="0098313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36A1" w14:textId="29E46B82" w:rsidR="007D2227" w:rsidRPr="0033424F" w:rsidRDefault="00983131" w:rsidP="0098313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097C1E3D" w14:textId="77777777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2974E6E9" w14:textId="77777777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04D80B5D" w14:textId="77777777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3AFD13D9" w14:textId="6F38A6C1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682E4AE4" w14:textId="77777777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6B622E40" w14:textId="52FBEA30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7F420E77" w14:textId="2431F7A6" w:rsidR="007D2227" w:rsidRPr="0033424F" w:rsidRDefault="007D2227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  <w:p w14:paraId="2BF65E11" w14:textId="77777777" w:rsidR="00983131" w:rsidRPr="0033424F" w:rsidRDefault="00983131" w:rsidP="007D2227">
            <w:pPr>
              <w:rPr>
                <w:rFonts w:asciiTheme="minorHAnsi" w:hAnsiTheme="minorHAnsi" w:cs="Times New Roman"/>
                <w:sz w:val="22"/>
                <w:szCs w:val="22"/>
                <w:lang w:val="es-CO" w:eastAsia="es-CO"/>
              </w:rPr>
            </w:pPr>
          </w:p>
        </w:tc>
      </w:tr>
    </w:tbl>
    <w:p w14:paraId="1368D8BC" w14:textId="77777777" w:rsidR="00983131" w:rsidRPr="0033424F" w:rsidRDefault="00983131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2126"/>
        <w:gridCol w:w="1984"/>
      </w:tblGrid>
      <w:tr w:rsidR="004C3429" w:rsidRPr="0033424F" w14:paraId="5FC5AE5F" w14:textId="77777777" w:rsidTr="00D108C2">
        <w:trPr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518E1B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Nuevos Compromisos</w:t>
            </w:r>
          </w:p>
        </w:tc>
      </w:tr>
      <w:tr w:rsidR="004C3429" w:rsidRPr="0033424F" w14:paraId="35432537" w14:textId="77777777" w:rsidTr="00A3558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F696C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Activ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C3830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Fecha Prevista f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46F1D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7981C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Avance</w:t>
            </w:r>
          </w:p>
        </w:tc>
      </w:tr>
      <w:tr w:rsidR="004C3429" w:rsidRPr="0033424F" w14:paraId="1489A748" w14:textId="77777777" w:rsidTr="00A35581">
        <w:trPr>
          <w:trHeight w:val="32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DEA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130C292B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4942478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248053B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FFD8904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C7E3D77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208BE00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938" w14:textId="77777777" w:rsidR="004C3429" w:rsidRPr="0033424F" w:rsidRDefault="004C3429" w:rsidP="00B3452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B10" w14:textId="77777777" w:rsidR="004C3429" w:rsidRPr="0033424F" w:rsidRDefault="004C3429" w:rsidP="00B34521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464" w14:textId="77777777" w:rsidR="004C3429" w:rsidRPr="0033424F" w:rsidRDefault="004C3429" w:rsidP="00B34521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8E8F6D1" w14:textId="77777777" w:rsidR="004C3429" w:rsidRPr="0033424F" w:rsidRDefault="004C3429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7"/>
      </w:tblGrid>
      <w:tr w:rsidR="00166649" w:rsidRPr="0033424F" w14:paraId="3B96910C" w14:textId="77777777" w:rsidTr="00D108C2">
        <w:trPr>
          <w:trHeight w:val="272"/>
        </w:trPr>
        <w:tc>
          <w:tcPr>
            <w:tcW w:w="9657" w:type="dxa"/>
            <w:shd w:val="clear" w:color="auto" w:fill="F2F2F2" w:themeFill="background1" w:themeFillShade="F2"/>
            <w:noWrap/>
            <w:vAlign w:val="bottom"/>
            <w:hideMark/>
          </w:tcPr>
          <w:p w14:paraId="65D871E7" w14:textId="4851A77B" w:rsidR="00166649" w:rsidRPr="0033424F" w:rsidRDefault="00915D8C" w:rsidP="00166649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  <w:lang w:val="es-CO" w:eastAsia="es-CO"/>
              </w:rPr>
              <w:t>Anexos</w:t>
            </w:r>
          </w:p>
        </w:tc>
      </w:tr>
      <w:tr w:rsidR="00166649" w:rsidRPr="0033424F" w14:paraId="3ADFD943" w14:textId="77777777" w:rsidTr="00D108C2">
        <w:trPr>
          <w:trHeight w:val="1579"/>
        </w:trPr>
        <w:tc>
          <w:tcPr>
            <w:tcW w:w="9657" w:type="dxa"/>
            <w:shd w:val="clear" w:color="auto" w:fill="auto"/>
            <w:noWrap/>
            <w:vAlign w:val="bottom"/>
            <w:hideMark/>
          </w:tcPr>
          <w:p w14:paraId="0940EA64" w14:textId="77777777" w:rsidR="00166649" w:rsidRPr="0033424F" w:rsidRDefault="00166649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1A6CBD32" w14:textId="77777777" w:rsidR="00DD6737" w:rsidRPr="0033424F" w:rsidRDefault="00DD6737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A4742F1" w14:textId="77777777" w:rsidR="00DD6737" w:rsidRPr="0033424F" w:rsidRDefault="00DD6737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24089E6" w14:textId="77777777" w:rsidR="00950AF3" w:rsidRPr="0033424F" w:rsidRDefault="00950AF3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1984"/>
      </w:tblGrid>
      <w:tr w:rsidR="002A7B28" w:rsidRPr="0033424F" w14:paraId="043D0C84" w14:textId="77777777" w:rsidTr="00D108C2">
        <w:trPr>
          <w:trHeight w:val="29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00AD9" w14:textId="45289D10" w:rsidR="002A7B28" w:rsidRPr="0033424F" w:rsidRDefault="00915D8C" w:rsidP="00915D8C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Asistentes o Ver Lista de Asistencia</w:t>
            </w:r>
          </w:p>
        </w:tc>
      </w:tr>
      <w:tr w:rsidR="002A7B28" w:rsidRPr="0033424F" w14:paraId="47784BA0" w14:textId="77777777" w:rsidTr="00A3558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5C3CC" w14:textId="77777777" w:rsidR="002A7B28" w:rsidRPr="0033424F" w:rsidRDefault="002A7B28" w:rsidP="002A7B28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54A85" w14:textId="77777777" w:rsidR="002A7B28" w:rsidRPr="0033424F" w:rsidRDefault="002A7B28" w:rsidP="002A7B28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Área y Car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888E4" w14:textId="77777777" w:rsidR="002A7B28" w:rsidRPr="0033424F" w:rsidRDefault="002A7B28" w:rsidP="002A7B28">
            <w:pPr>
              <w:widowControl/>
              <w:autoSpaceDE/>
              <w:autoSpaceDN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2A7B28" w:rsidRPr="0033424F" w14:paraId="752AD193" w14:textId="77777777" w:rsidTr="006551F4">
        <w:trPr>
          <w:trHeight w:val="30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914E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6C5B5299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67C9BB1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756D7C30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CFA06D3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45A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C985" w14:textId="77777777" w:rsidR="002A7B28" w:rsidRPr="0033424F" w:rsidRDefault="002A7B28" w:rsidP="002A7B28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11C2A45" w14:textId="77777777" w:rsidR="002A7B28" w:rsidRPr="0033424F" w:rsidRDefault="002A7B28">
      <w:pPr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3A414C" w:rsidRPr="0033424F" w14:paraId="12CEF5AB" w14:textId="77777777" w:rsidTr="00D108C2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FF892" w14:textId="600E6D2F" w:rsidR="003A414C" w:rsidRPr="0033424F" w:rsidRDefault="007A0DAA" w:rsidP="003A414C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Responsable Elaboración del A</w:t>
            </w:r>
            <w:r w:rsidR="003A414C"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ct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5A2" w14:textId="77777777" w:rsidR="003A414C" w:rsidRPr="0033424F" w:rsidRDefault="003A414C" w:rsidP="003A414C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4CAFE41C" w14:textId="77777777" w:rsidR="00DD6737" w:rsidRPr="0033424F" w:rsidRDefault="00DD6737" w:rsidP="003A414C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A414C" w:rsidRPr="0033424F" w14:paraId="52D97E42" w14:textId="77777777" w:rsidTr="00D108C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35F63" w14:textId="40294968" w:rsidR="003A414C" w:rsidRPr="0033424F" w:rsidRDefault="00D108C2" w:rsidP="007A0DAA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3A414C"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 xml:space="preserve">Nombre y </w:t>
            </w:r>
            <w:r w:rsidR="007A0DAA"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Firma del Responsable o Líder de la R</w:t>
            </w:r>
            <w:r w:rsidR="003A414C"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eunión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0A3" w14:textId="77777777" w:rsidR="003A414C" w:rsidRPr="0033424F" w:rsidRDefault="003A414C" w:rsidP="003A414C">
            <w:pPr>
              <w:widowControl/>
              <w:autoSpaceDE/>
              <w:autoSpaceDN/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</w:pPr>
            <w:r w:rsidRPr="0033424F">
              <w:rPr>
                <w:rFonts w:asciiTheme="minorHAnsi" w:hAnsiTheme="minorHAns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3A7A094" w14:textId="77777777" w:rsidR="008A7CB9" w:rsidRPr="0033424F" w:rsidRDefault="008A7CB9" w:rsidP="00965D21">
      <w:pPr>
        <w:jc w:val="both"/>
        <w:rPr>
          <w:rFonts w:asciiTheme="minorHAnsi" w:hAnsiTheme="minorHAnsi" w:cs="Times New Roman"/>
          <w:sz w:val="22"/>
          <w:szCs w:val="22"/>
        </w:rPr>
      </w:pPr>
    </w:p>
    <w:sectPr w:rsidR="008A7CB9" w:rsidRPr="0033424F" w:rsidSect="00483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BF15" w14:textId="77777777" w:rsidR="00B55D1E" w:rsidRDefault="00B55D1E">
      <w:r>
        <w:separator/>
      </w:r>
    </w:p>
  </w:endnote>
  <w:endnote w:type="continuationSeparator" w:id="0">
    <w:p w14:paraId="5D781AA6" w14:textId="77777777" w:rsidR="00B55D1E" w:rsidRDefault="00B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1F64" w14:textId="77777777" w:rsidR="00C44A76" w:rsidRDefault="00C44A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605270F" w:rsidR="00094073" w:rsidRPr="00EC5FB3" w:rsidRDefault="00A35581" w:rsidP="00A35581">
    <w:pPr>
      <w:pStyle w:val="Piedepgina"/>
      <w:jc w:val="center"/>
      <w:rPr>
        <w:rFonts w:asciiTheme="minorHAnsi" w:hAnsiTheme="minorHAnsi"/>
        <w:b/>
        <w:i/>
      </w:rPr>
    </w:pPr>
    <w:r w:rsidRPr="00EC5FB3">
      <w:rPr>
        <w:rFonts w:asciiTheme="minorHAnsi" w:hAnsiTheme="minorHAnsi"/>
        <w:b/>
        <w:i/>
      </w:rPr>
      <w:tab/>
    </w:r>
    <w:r w:rsidRPr="00EC5FB3">
      <w:rPr>
        <w:rFonts w:asciiTheme="minorHAnsi" w:hAnsiTheme="minorHAnsi"/>
        <w:b/>
        <w:i/>
      </w:rPr>
      <w:tab/>
    </w:r>
    <w:r w:rsidR="002C339C" w:rsidRPr="00EC5FB3">
      <w:rPr>
        <w:rFonts w:asciiTheme="minorHAnsi" w:hAnsiTheme="minorHAnsi"/>
        <w:b/>
        <w:i/>
        <w:lang w:val="es-ES"/>
      </w:rPr>
      <w:t xml:space="preserve">Página </w:t>
    </w:r>
    <w:r w:rsidR="002C339C" w:rsidRPr="00EC5FB3">
      <w:rPr>
        <w:rFonts w:asciiTheme="minorHAnsi" w:hAnsiTheme="minorHAnsi"/>
        <w:b/>
        <w:bCs/>
        <w:i/>
      </w:rPr>
      <w:fldChar w:fldCharType="begin"/>
    </w:r>
    <w:r w:rsidR="002C339C" w:rsidRPr="00EC5FB3">
      <w:rPr>
        <w:rFonts w:asciiTheme="minorHAnsi" w:hAnsiTheme="minorHAnsi"/>
        <w:b/>
        <w:bCs/>
        <w:i/>
      </w:rPr>
      <w:instrText>PAGE  \* Arabic  \* MERGEFORMAT</w:instrText>
    </w:r>
    <w:r w:rsidR="002C339C" w:rsidRPr="00EC5FB3">
      <w:rPr>
        <w:rFonts w:asciiTheme="minorHAnsi" w:hAnsiTheme="minorHAnsi"/>
        <w:b/>
        <w:bCs/>
        <w:i/>
      </w:rPr>
      <w:fldChar w:fldCharType="separate"/>
    </w:r>
    <w:r w:rsidR="009461CD" w:rsidRPr="009461CD">
      <w:rPr>
        <w:rFonts w:asciiTheme="minorHAnsi" w:hAnsiTheme="minorHAnsi"/>
        <w:b/>
        <w:bCs/>
        <w:i/>
        <w:noProof/>
        <w:lang w:val="es-ES"/>
      </w:rPr>
      <w:t>1</w:t>
    </w:r>
    <w:r w:rsidR="002C339C" w:rsidRPr="00EC5FB3">
      <w:rPr>
        <w:rFonts w:asciiTheme="minorHAnsi" w:hAnsiTheme="minorHAnsi"/>
        <w:b/>
        <w:bCs/>
        <w:i/>
      </w:rPr>
      <w:fldChar w:fldCharType="end"/>
    </w:r>
    <w:r w:rsidR="002C339C" w:rsidRPr="00EC5FB3">
      <w:rPr>
        <w:rFonts w:asciiTheme="minorHAnsi" w:hAnsiTheme="minorHAnsi"/>
        <w:b/>
        <w:i/>
        <w:lang w:val="es-ES"/>
      </w:rPr>
      <w:t xml:space="preserve"> de </w:t>
    </w:r>
    <w:r w:rsidR="002C339C" w:rsidRPr="00EC5FB3">
      <w:rPr>
        <w:rFonts w:asciiTheme="minorHAnsi" w:hAnsiTheme="minorHAnsi"/>
        <w:b/>
        <w:bCs/>
        <w:i/>
      </w:rPr>
      <w:fldChar w:fldCharType="begin"/>
    </w:r>
    <w:r w:rsidR="002C339C" w:rsidRPr="00EC5FB3">
      <w:rPr>
        <w:rFonts w:asciiTheme="minorHAnsi" w:hAnsiTheme="minorHAnsi"/>
        <w:b/>
        <w:bCs/>
        <w:i/>
      </w:rPr>
      <w:instrText>NUMPAGES  \* Arabic  \* MERGEFORMAT</w:instrText>
    </w:r>
    <w:r w:rsidR="002C339C" w:rsidRPr="00EC5FB3">
      <w:rPr>
        <w:rFonts w:asciiTheme="minorHAnsi" w:hAnsiTheme="minorHAnsi"/>
        <w:b/>
        <w:bCs/>
        <w:i/>
      </w:rPr>
      <w:fldChar w:fldCharType="separate"/>
    </w:r>
    <w:r w:rsidR="009461CD" w:rsidRPr="009461CD">
      <w:rPr>
        <w:rFonts w:asciiTheme="minorHAnsi" w:hAnsiTheme="minorHAnsi"/>
        <w:b/>
        <w:bCs/>
        <w:i/>
        <w:noProof/>
        <w:lang w:val="es-ES"/>
      </w:rPr>
      <w:t>2</w:t>
    </w:r>
    <w:r w:rsidR="002C339C" w:rsidRPr="00EC5FB3">
      <w:rPr>
        <w:rFonts w:asciiTheme="minorHAnsi" w:hAnsiTheme="minorHAnsi"/>
        <w:b/>
        <w:bCs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19C0F" w14:textId="77777777" w:rsidR="00C44A76" w:rsidRDefault="00C44A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D2EC" w14:textId="77777777" w:rsidR="00B55D1E" w:rsidRDefault="00B55D1E">
      <w:r>
        <w:separator/>
      </w:r>
    </w:p>
  </w:footnote>
  <w:footnote w:type="continuationSeparator" w:id="0">
    <w:p w14:paraId="755BF10B" w14:textId="77777777" w:rsidR="00B55D1E" w:rsidRDefault="00B5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F0F2" w14:textId="77777777" w:rsidR="00C44A76" w:rsidRDefault="00C44A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D2C2" w14:textId="377C6000" w:rsidR="00BF73F6" w:rsidRPr="00F2544A" w:rsidRDefault="00BF73F6" w:rsidP="00F2544A">
    <w:pPr>
      <w:spacing w:before="30"/>
      <w:rPr>
        <w:rFonts w:asciiTheme="minorHAnsi" w:hAnsiTheme="minorHAnsi"/>
        <w:b/>
        <w:i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3E9EBEF" wp14:editId="5194C5A0">
          <wp:simplePos x="0" y="0"/>
          <wp:positionH relativeFrom="margin">
            <wp:posOffset>3613480</wp:posOffset>
          </wp:positionH>
          <wp:positionV relativeFrom="paragraph">
            <wp:posOffset>-411480</wp:posOffset>
          </wp:positionV>
          <wp:extent cx="2493645" cy="1310640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35FEF" w14:textId="497EBEAB" w:rsidR="00274514" w:rsidRPr="00F2544A" w:rsidRDefault="007A0DAA" w:rsidP="00274514">
    <w:pPr>
      <w:rPr>
        <w:rFonts w:asciiTheme="minorHAnsi" w:hAnsiTheme="minorHAnsi"/>
        <w:b/>
        <w:i/>
      </w:rPr>
    </w:pPr>
    <w:bookmarkStart w:id="0" w:name="_GoBack"/>
    <w:r w:rsidRPr="00F2544A">
      <w:rPr>
        <w:rFonts w:asciiTheme="minorHAnsi" w:hAnsiTheme="minorHAnsi"/>
        <w:b/>
        <w:i/>
      </w:rPr>
      <w:t>Acta de Reunión o Evento</w:t>
    </w:r>
    <w:r w:rsidR="009E5416" w:rsidRPr="00F2544A">
      <w:rPr>
        <w:rFonts w:asciiTheme="minorHAnsi" w:hAnsiTheme="minorHAnsi"/>
        <w:b/>
        <w:i/>
      </w:rPr>
      <w:t xml:space="preserve"> Institucional</w:t>
    </w:r>
    <w:bookmarkEnd w:id="0"/>
  </w:p>
  <w:p w14:paraId="1E65794B" w14:textId="77777777" w:rsidR="00BF73F6" w:rsidRPr="00F2544A" w:rsidRDefault="00BF73F6" w:rsidP="00274514">
    <w:pPr>
      <w:rPr>
        <w:rFonts w:asciiTheme="minorHAnsi" w:hAnsiTheme="minorHAnsi"/>
        <w:b/>
        <w:i/>
      </w:rPr>
    </w:pPr>
  </w:p>
  <w:p w14:paraId="35EAFD8D" w14:textId="77777777" w:rsidR="00BF73F6" w:rsidRPr="00F2544A" w:rsidRDefault="00BF73F6" w:rsidP="00274514">
    <w:pPr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28B4" w14:textId="77777777" w:rsidR="00C44A76" w:rsidRDefault="00C44A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476B"/>
    <w:rsid w:val="00051BA5"/>
    <w:rsid w:val="00056498"/>
    <w:rsid w:val="00094073"/>
    <w:rsid w:val="000A6A9D"/>
    <w:rsid w:val="000B3552"/>
    <w:rsid w:val="000D3943"/>
    <w:rsid w:val="000E2D7E"/>
    <w:rsid w:val="000F75C4"/>
    <w:rsid w:val="00113525"/>
    <w:rsid w:val="00131ED3"/>
    <w:rsid w:val="00142223"/>
    <w:rsid w:val="00145279"/>
    <w:rsid w:val="0015098A"/>
    <w:rsid w:val="00166649"/>
    <w:rsid w:val="00192F8E"/>
    <w:rsid w:val="001C3021"/>
    <w:rsid w:val="001C5A28"/>
    <w:rsid w:val="00206648"/>
    <w:rsid w:val="00207D2A"/>
    <w:rsid w:val="002361B0"/>
    <w:rsid w:val="00246683"/>
    <w:rsid w:val="00265A12"/>
    <w:rsid w:val="002737FA"/>
    <w:rsid w:val="00274514"/>
    <w:rsid w:val="00284E4A"/>
    <w:rsid w:val="002906AF"/>
    <w:rsid w:val="00297944"/>
    <w:rsid w:val="00297AC3"/>
    <w:rsid w:val="002A0C2D"/>
    <w:rsid w:val="002A7B28"/>
    <w:rsid w:val="002B0420"/>
    <w:rsid w:val="002B5125"/>
    <w:rsid w:val="002C339C"/>
    <w:rsid w:val="002E0699"/>
    <w:rsid w:val="002F321F"/>
    <w:rsid w:val="002F3BD6"/>
    <w:rsid w:val="00300C01"/>
    <w:rsid w:val="0030119E"/>
    <w:rsid w:val="00302AC1"/>
    <w:rsid w:val="003045A5"/>
    <w:rsid w:val="0033424F"/>
    <w:rsid w:val="00357B12"/>
    <w:rsid w:val="003637A3"/>
    <w:rsid w:val="0036518F"/>
    <w:rsid w:val="00375E71"/>
    <w:rsid w:val="00377C0F"/>
    <w:rsid w:val="00380C2D"/>
    <w:rsid w:val="00385D42"/>
    <w:rsid w:val="0039246C"/>
    <w:rsid w:val="003A414C"/>
    <w:rsid w:val="003C3DA0"/>
    <w:rsid w:val="003D6ED6"/>
    <w:rsid w:val="00407796"/>
    <w:rsid w:val="0041272B"/>
    <w:rsid w:val="004838FE"/>
    <w:rsid w:val="00486390"/>
    <w:rsid w:val="00490AC2"/>
    <w:rsid w:val="00497ED7"/>
    <w:rsid w:val="004A1C1C"/>
    <w:rsid w:val="004B59C9"/>
    <w:rsid w:val="004C0455"/>
    <w:rsid w:val="004C145E"/>
    <w:rsid w:val="004C3429"/>
    <w:rsid w:val="004C7B5A"/>
    <w:rsid w:val="004D0461"/>
    <w:rsid w:val="004D3DFC"/>
    <w:rsid w:val="004E334D"/>
    <w:rsid w:val="004E7812"/>
    <w:rsid w:val="004F1431"/>
    <w:rsid w:val="005000F9"/>
    <w:rsid w:val="005130D5"/>
    <w:rsid w:val="005217AC"/>
    <w:rsid w:val="00535483"/>
    <w:rsid w:val="00544B11"/>
    <w:rsid w:val="00554043"/>
    <w:rsid w:val="005540EF"/>
    <w:rsid w:val="00571F49"/>
    <w:rsid w:val="0057280C"/>
    <w:rsid w:val="005952DB"/>
    <w:rsid w:val="005D1F0C"/>
    <w:rsid w:val="005E09B1"/>
    <w:rsid w:val="0062541A"/>
    <w:rsid w:val="006314C3"/>
    <w:rsid w:val="00634D81"/>
    <w:rsid w:val="006504FE"/>
    <w:rsid w:val="006543DD"/>
    <w:rsid w:val="006551F4"/>
    <w:rsid w:val="00670B2C"/>
    <w:rsid w:val="00680292"/>
    <w:rsid w:val="006914C6"/>
    <w:rsid w:val="006A038C"/>
    <w:rsid w:val="006B57EA"/>
    <w:rsid w:val="006C230F"/>
    <w:rsid w:val="006C5CD4"/>
    <w:rsid w:val="006E0951"/>
    <w:rsid w:val="006E3873"/>
    <w:rsid w:val="006E3FE9"/>
    <w:rsid w:val="006E61E1"/>
    <w:rsid w:val="006E73FB"/>
    <w:rsid w:val="0072399A"/>
    <w:rsid w:val="007322E6"/>
    <w:rsid w:val="0076038C"/>
    <w:rsid w:val="007731C8"/>
    <w:rsid w:val="00781D1E"/>
    <w:rsid w:val="00785ADB"/>
    <w:rsid w:val="00791F16"/>
    <w:rsid w:val="00793265"/>
    <w:rsid w:val="00793674"/>
    <w:rsid w:val="00793778"/>
    <w:rsid w:val="007A0DAA"/>
    <w:rsid w:val="007A55CA"/>
    <w:rsid w:val="007B7DF5"/>
    <w:rsid w:val="007C1880"/>
    <w:rsid w:val="007D063C"/>
    <w:rsid w:val="007D0F15"/>
    <w:rsid w:val="007D2227"/>
    <w:rsid w:val="007F786E"/>
    <w:rsid w:val="00810EBB"/>
    <w:rsid w:val="00811D6B"/>
    <w:rsid w:val="00834624"/>
    <w:rsid w:val="00853206"/>
    <w:rsid w:val="00872BDA"/>
    <w:rsid w:val="008734E1"/>
    <w:rsid w:val="00881128"/>
    <w:rsid w:val="008A1B53"/>
    <w:rsid w:val="008A7CB9"/>
    <w:rsid w:val="008C0129"/>
    <w:rsid w:val="008C23FF"/>
    <w:rsid w:val="008C6A4E"/>
    <w:rsid w:val="008C6C75"/>
    <w:rsid w:val="008D3C79"/>
    <w:rsid w:val="00915D8C"/>
    <w:rsid w:val="0092044C"/>
    <w:rsid w:val="009314FA"/>
    <w:rsid w:val="009335C0"/>
    <w:rsid w:val="00935A49"/>
    <w:rsid w:val="00945B0F"/>
    <w:rsid w:val="009461CD"/>
    <w:rsid w:val="00950AF3"/>
    <w:rsid w:val="00960916"/>
    <w:rsid w:val="00963165"/>
    <w:rsid w:val="00965232"/>
    <w:rsid w:val="00965D21"/>
    <w:rsid w:val="0096700C"/>
    <w:rsid w:val="00977338"/>
    <w:rsid w:val="009817D9"/>
    <w:rsid w:val="00983131"/>
    <w:rsid w:val="009B6B35"/>
    <w:rsid w:val="009C1EC1"/>
    <w:rsid w:val="009E0D87"/>
    <w:rsid w:val="009E0F53"/>
    <w:rsid w:val="009E1E52"/>
    <w:rsid w:val="009E5416"/>
    <w:rsid w:val="009F2E77"/>
    <w:rsid w:val="009F41AB"/>
    <w:rsid w:val="00A24792"/>
    <w:rsid w:val="00A35581"/>
    <w:rsid w:val="00A429A6"/>
    <w:rsid w:val="00A51C70"/>
    <w:rsid w:val="00A540A8"/>
    <w:rsid w:val="00A717DE"/>
    <w:rsid w:val="00A7718B"/>
    <w:rsid w:val="00A82D88"/>
    <w:rsid w:val="00A96054"/>
    <w:rsid w:val="00AA028B"/>
    <w:rsid w:val="00AD1E7D"/>
    <w:rsid w:val="00AD206C"/>
    <w:rsid w:val="00AE7126"/>
    <w:rsid w:val="00AF23C6"/>
    <w:rsid w:val="00AF5523"/>
    <w:rsid w:val="00AF7E3C"/>
    <w:rsid w:val="00B17725"/>
    <w:rsid w:val="00B50247"/>
    <w:rsid w:val="00B52518"/>
    <w:rsid w:val="00B54C96"/>
    <w:rsid w:val="00B55D1E"/>
    <w:rsid w:val="00B814DE"/>
    <w:rsid w:val="00B87DAE"/>
    <w:rsid w:val="00B90983"/>
    <w:rsid w:val="00BB585C"/>
    <w:rsid w:val="00BC20DE"/>
    <w:rsid w:val="00BC7693"/>
    <w:rsid w:val="00BC7978"/>
    <w:rsid w:val="00BE1835"/>
    <w:rsid w:val="00BE6955"/>
    <w:rsid w:val="00BF73F6"/>
    <w:rsid w:val="00C07A2C"/>
    <w:rsid w:val="00C103C0"/>
    <w:rsid w:val="00C210A6"/>
    <w:rsid w:val="00C26B8C"/>
    <w:rsid w:val="00C34E62"/>
    <w:rsid w:val="00C37642"/>
    <w:rsid w:val="00C44A76"/>
    <w:rsid w:val="00C505D6"/>
    <w:rsid w:val="00C706FA"/>
    <w:rsid w:val="00C7341E"/>
    <w:rsid w:val="00C754E8"/>
    <w:rsid w:val="00C84DAB"/>
    <w:rsid w:val="00C904D8"/>
    <w:rsid w:val="00C966C7"/>
    <w:rsid w:val="00CB3B38"/>
    <w:rsid w:val="00CB4B58"/>
    <w:rsid w:val="00CC570E"/>
    <w:rsid w:val="00CD6771"/>
    <w:rsid w:val="00CE083E"/>
    <w:rsid w:val="00CE09DA"/>
    <w:rsid w:val="00CF6328"/>
    <w:rsid w:val="00D02A1A"/>
    <w:rsid w:val="00D108C2"/>
    <w:rsid w:val="00D12FBC"/>
    <w:rsid w:val="00D2476A"/>
    <w:rsid w:val="00D35066"/>
    <w:rsid w:val="00D35D03"/>
    <w:rsid w:val="00D522BF"/>
    <w:rsid w:val="00D52A37"/>
    <w:rsid w:val="00D61ED3"/>
    <w:rsid w:val="00D75B8D"/>
    <w:rsid w:val="00D90316"/>
    <w:rsid w:val="00D91F9D"/>
    <w:rsid w:val="00DB5470"/>
    <w:rsid w:val="00DB7473"/>
    <w:rsid w:val="00DD6737"/>
    <w:rsid w:val="00DE16E3"/>
    <w:rsid w:val="00DE1C29"/>
    <w:rsid w:val="00DF582E"/>
    <w:rsid w:val="00DF6B6A"/>
    <w:rsid w:val="00E02616"/>
    <w:rsid w:val="00E05EBC"/>
    <w:rsid w:val="00E25804"/>
    <w:rsid w:val="00E67F64"/>
    <w:rsid w:val="00E80DCA"/>
    <w:rsid w:val="00E949EF"/>
    <w:rsid w:val="00E94AFE"/>
    <w:rsid w:val="00EC5FB3"/>
    <w:rsid w:val="00ED07DA"/>
    <w:rsid w:val="00EE06EB"/>
    <w:rsid w:val="00F023E6"/>
    <w:rsid w:val="00F2544A"/>
    <w:rsid w:val="00F36B0C"/>
    <w:rsid w:val="00F61F24"/>
    <w:rsid w:val="00F6611E"/>
    <w:rsid w:val="00F802FF"/>
    <w:rsid w:val="00F84A03"/>
    <w:rsid w:val="00FA0002"/>
    <w:rsid w:val="00FD3457"/>
    <w:rsid w:val="00FE3F40"/>
    <w:rsid w:val="00FE60F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387D9E90-C38E-483A-9604-224A72CC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04D6-AF55-4535-AF21-F9FA4F5B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cp:lastModifiedBy>Usuario</cp:lastModifiedBy>
  <cp:revision>2</cp:revision>
  <cp:lastPrinted>2017-04-27T16:18:00Z</cp:lastPrinted>
  <dcterms:created xsi:type="dcterms:W3CDTF">2017-06-14T21:27:00Z</dcterms:created>
  <dcterms:modified xsi:type="dcterms:W3CDTF">2017-06-14T21:27:00Z</dcterms:modified>
</cp:coreProperties>
</file>